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F81637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A603D6" w:rsidRPr="002B52DE" w:rsidRDefault="00A603D6" w:rsidP="00A603D6">
                            <w:pPr>
                              <w:jc w:val="both"/>
                            </w:pPr>
                            <w:r w:rsidRPr="002B52DE">
                              <w:t xml:space="preserve">МБУ ДО ШИ №27 </w:t>
                            </w:r>
                          </w:p>
                          <w:p w:rsidR="00A603D6" w:rsidRPr="002B52DE" w:rsidRDefault="00A603D6" w:rsidP="00A603D6">
                            <w:pPr>
                              <w:jc w:val="both"/>
                            </w:pPr>
                            <w:r w:rsidRPr="002B52DE">
                              <w:t>ИНН – 4238009448;</w:t>
                            </w:r>
                          </w:p>
                          <w:p w:rsidR="00A603D6" w:rsidRPr="002B52DE" w:rsidRDefault="00A603D6" w:rsidP="00A603D6">
                            <w:pPr>
                              <w:jc w:val="both"/>
                            </w:pPr>
                            <w:r w:rsidRPr="002B52DE">
                              <w:t xml:space="preserve">654241, Кемеровская обл., Новокузнецкий </w:t>
                            </w:r>
                          </w:p>
                          <w:p w:rsidR="00A603D6" w:rsidRPr="002B52DE" w:rsidRDefault="00A603D6" w:rsidP="00A603D6">
                            <w:pPr>
                              <w:jc w:val="both"/>
                            </w:pPr>
                            <w:r w:rsidRPr="002B52DE">
                              <w:t xml:space="preserve">р-н, </w:t>
                            </w:r>
                            <w:proofErr w:type="spellStart"/>
                            <w:r w:rsidRPr="002B52DE">
                              <w:t>п</w:t>
                            </w:r>
                            <w:proofErr w:type="gramStart"/>
                            <w:r w:rsidRPr="002B52DE">
                              <w:t>.С</w:t>
                            </w:r>
                            <w:proofErr w:type="gramEnd"/>
                            <w:r w:rsidRPr="002B52DE">
                              <w:t>тепной</w:t>
                            </w:r>
                            <w:proofErr w:type="spellEnd"/>
                            <w:r w:rsidRPr="002B52DE">
                              <w:t xml:space="preserve">, </w:t>
                            </w:r>
                            <w:proofErr w:type="spellStart"/>
                            <w:r w:rsidRPr="002B52DE">
                              <w:t>ул.Мира</w:t>
                            </w:r>
                            <w:proofErr w:type="spellEnd"/>
                            <w:r w:rsidRPr="002B52DE">
                              <w:t>, 12;</w:t>
                            </w:r>
                          </w:p>
                          <w:p w:rsidR="00A603D6" w:rsidRPr="002B52DE" w:rsidRDefault="00A603D6" w:rsidP="00A603D6">
                            <w:pPr>
                              <w:jc w:val="both"/>
                            </w:pPr>
                            <w:r w:rsidRPr="002B52DE">
                              <w:t>Директор Котлярова Н.А.</w:t>
                            </w:r>
                          </w:p>
                          <w:p w:rsidR="00A603D6" w:rsidRPr="002B52DE" w:rsidRDefault="00A603D6" w:rsidP="00A603D6">
                            <w:pPr>
                              <w:jc w:val="both"/>
                            </w:pPr>
                            <w:r w:rsidRPr="002B52DE">
                              <w:t>Контрактный управляющий</w:t>
                            </w:r>
                          </w:p>
                          <w:p w:rsidR="00A603D6" w:rsidRPr="002B52DE" w:rsidRDefault="00A603D6" w:rsidP="00A603D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B52DE">
                              <w:t>Котлярова Н.А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A603D6" w:rsidRPr="002B52DE" w:rsidRDefault="00A603D6" w:rsidP="00A603D6">
                      <w:pPr>
                        <w:jc w:val="both"/>
                      </w:pPr>
                      <w:r w:rsidRPr="002B52DE">
                        <w:t xml:space="preserve">МБУ ДО ШИ №27 </w:t>
                      </w:r>
                    </w:p>
                    <w:p w:rsidR="00A603D6" w:rsidRPr="002B52DE" w:rsidRDefault="00A603D6" w:rsidP="00A603D6">
                      <w:pPr>
                        <w:jc w:val="both"/>
                      </w:pPr>
                      <w:r w:rsidRPr="002B52DE">
                        <w:t>ИНН – 4238009448;</w:t>
                      </w:r>
                    </w:p>
                    <w:p w:rsidR="00A603D6" w:rsidRPr="002B52DE" w:rsidRDefault="00A603D6" w:rsidP="00A603D6">
                      <w:pPr>
                        <w:jc w:val="both"/>
                      </w:pPr>
                      <w:r w:rsidRPr="002B52DE">
                        <w:t xml:space="preserve">654241, Кемеровская обл., Новокузнецкий </w:t>
                      </w:r>
                    </w:p>
                    <w:p w:rsidR="00A603D6" w:rsidRPr="002B52DE" w:rsidRDefault="00A603D6" w:rsidP="00A603D6">
                      <w:pPr>
                        <w:jc w:val="both"/>
                      </w:pPr>
                      <w:r w:rsidRPr="002B52DE">
                        <w:t xml:space="preserve">р-н, </w:t>
                      </w:r>
                      <w:proofErr w:type="spellStart"/>
                      <w:r w:rsidRPr="002B52DE">
                        <w:t>п</w:t>
                      </w:r>
                      <w:proofErr w:type="gramStart"/>
                      <w:r w:rsidRPr="002B52DE">
                        <w:t>.С</w:t>
                      </w:r>
                      <w:proofErr w:type="gramEnd"/>
                      <w:r w:rsidRPr="002B52DE">
                        <w:t>тепной</w:t>
                      </w:r>
                      <w:proofErr w:type="spellEnd"/>
                      <w:r w:rsidRPr="002B52DE">
                        <w:t xml:space="preserve">, </w:t>
                      </w:r>
                      <w:proofErr w:type="spellStart"/>
                      <w:r w:rsidRPr="002B52DE">
                        <w:t>ул.Мира</w:t>
                      </w:r>
                      <w:proofErr w:type="spellEnd"/>
                      <w:r w:rsidRPr="002B52DE">
                        <w:t>, 12;</w:t>
                      </w:r>
                    </w:p>
                    <w:p w:rsidR="00A603D6" w:rsidRPr="002B52DE" w:rsidRDefault="00A603D6" w:rsidP="00A603D6">
                      <w:pPr>
                        <w:jc w:val="both"/>
                      </w:pPr>
                      <w:r w:rsidRPr="002B52DE">
                        <w:t>Директор Котля</w:t>
                      </w:r>
                      <w:bookmarkStart w:id="1" w:name="_GoBack"/>
                      <w:bookmarkEnd w:id="1"/>
                      <w:r w:rsidRPr="002B52DE">
                        <w:t>рова Н.А.</w:t>
                      </w:r>
                    </w:p>
                    <w:p w:rsidR="00A603D6" w:rsidRPr="002B52DE" w:rsidRDefault="00A603D6" w:rsidP="00A603D6">
                      <w:pPr>
                        <w:jc w:val="both"/>
                      </w:pPr>
                      <w:r w:rsidRPr="002B52DE">
                        <w:t>Контрактный управляющий</w:t>
                      </w:r>
                    </w:p>
                    <w:p w:rsidR="00A603D6" w:rsidRPr="002B52DE" w:rsidRDefault="00A603D6" w:rsidP="00A603D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B52DE">
                        <w:t>Котлярова Н.А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2271E1" w:rsidRDefault="00A65E7C" w:rsidP="009E24B3">
      <w:pPr>
        <w:ind w:firstLine="540"/>
        <w:jc w:val="both"/>
        <w:rPr>
          <w:color w:val="FF0000"/>
        </w:rPr>
      </w:pPr>
      <w:r w:rsidRPr="00CC1D80">
        <w:t xml:space="preserve">   </w:t>
      </w:r>
      <w:r w:rsidR="003D1388" w:rsidRPr="00CC1D80">
        <w:t xml:space="preserve">        </w:t>
      </w:r>
      <w:r w:rsidR="0087394E" w:rsidRPr="00CC1D80">
        <w:t xml:space="preserve">         </w:t>
      </w:r>
      <w:r w:rsidR="004D4D5A" w:rsidRPr="00CC1D80">
        <w:t xml:space="preserve"> </w:t>
      </w:r>
      <w:r w:rsidR="00CC1D80" w:rsidRPr="001C32DD">
        <w:t>2</w:t>
      </w:r>
      <w:r w:rsidR="001C32DD" w:rsidRPr="001C32DD">
        <w:t>9</w:t>
      </w:r>
      <w:r w:rsidR="00A52422" w:rsidRPr="001C32DD">
        <w:t>.</w:t>
      </w:r>
      <w:r w:rsidR="0061034D" w:rsidRPr="001C32DD">
        <w:t>1</w:t>
      </w:r>
      <w:r w:rsidR="000E2B9B" w:rsidRPr="001C32DD">
        <w:t>1</w:t>
      </w:r>
      <w:r w:rsidR="00A52422" w:rsidRPr="001C32DD">
        <w:t>.201</w:t>
      </w:r>
      <w:r w:rsidR="003D1388" w:rsidRPr="001C32DD">
        <w:t>9</w:t>
      </w:r>
      <w:r w:rsidR="00A52422" w:rsidRPr="001C32DD">
        <w:t xml:space="preserve"> </w:t>
      </w:r>
      <w:r w:rsidR="00A52422" w:rsidRPr="0061034D">
        <w:t>№</w:t>
      </w:r>
      <w:r w:rsidR="004D4D5A" w:rsidRPr="0061034D">
        <w:t xml:space="preserve"> </w:t>
      </w:r>
      <w:r w:rsidR="0061034D" w:rsidRPr="0061034D">
        <w:t>1</w:t>
      </w:r>
      <w:r w:rsidR="00A603D6">
        <w:t>6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542BC8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42BC8">
        <w:rPr>
          <w:rFonts w:eastAsia="Calibri"/>
          <w:lang w:eastAsia="en-US"/>
        </w:rPr>
        <w:t>ПРЕДПИСАНИЕ</w:t>
      </w:r>
    </w:p>
    <w:p w:rsidR="000807A9" w:rsidRPr="00542BC8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542BC8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2BC8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542BC8">
        <w:rPr>
          <w:rFonts w:eastAsia="Calibri"/>
          <w:lang w:eastAsia="en-US"/>
        </w:rPr>
        <w:t xml:space="preserve"> район</w:t>
      </w:r>
      <w:r w:rsidRPr="00542BC8">
        <w:rPr>
          <w:rFonts w:eastAsia="Calibri"/>
          <w:lang w:eastAsia="en-US"/>
        </w:rPr>
        <w:t>а по осуществлению контроля в сфере закупок</w:t>
      </w:r>
      <w:r w:rsidR="007A02FA" w:rsidRPr="00542BC8">
        <w:rPr>
          <w:rFonts w:eastAsia="Calibri"/>
          <w:lang w:eastAsia="en-US"/>
        </w:rPr>
        <w:t xml:space="preserve"> </w:t>
      </w:r>
      <w:r w:rsidR="000807A9" w:rsidRPr="00542BC8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542BC8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542BC8">
        <w:rPr>
          <w:rFonts w:eastAsia="Calibri"/>
          <w:lang w:eastAsia="en-US"/>
        </w:rPr>
        <w:t xml:space="preserve"> главой</w:t>
      </w:r>
      <w:r w:rsidR="007A02FA" w:rsidRPr="00542BC8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733336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Default="00427322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t>МБУ ДО ШИ № 27</w:t>
      </w:r>
      <w:r w:rsidR="00F007E1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 xml:space="preserve">устранить выявленные нарушения, согласно Акта </w:t>
      </w:r>
      <w:r w:rsidR="002026F4" w:rsidRPr="00D328A8">
        <w:rPr>
          <w:rFonts w:eastAsia="Calibri"/>
          <w:lang w:eastAsia="en-US"/>
        </w:rPr>
        <w:t>№</w:t>
      </w:r>
      <w:r w:rsidR="00D328A8" w:rsidRPr="00D328A8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6</w:t>
      </w:r>
      <w:r w:rsidR="002026F4" w:rsidRPr="00D328A8">
        <w:rPr>
          <w:rFonts w:eastAsia="Calibri"/>
          <w:lang w:eastAsia="en-US"/>
        </w:rPr>
        <w:t>-1</w:t>
      </w:r>
      <w:r w:rsidR="003D1388" w:rsidRPr="00D328A8">
        <w:rPr>
          <w:rFonts w:eastAsia="Calibri"/>
          <w:lang w:eastAsia="en-US"/>
        </w:rPr>
        <w:t>9</w:t>
      </w:r>
      <w:r w:rsidR="002026F4" w:rsidRPr="00D328A8">
        <w:rPr>
          <w:rFonts w:eastAsia="Calibri"/>
          <w:lang w:eastAsia="en-US"/>
        </w:rPr>
        <w:t>/П</w:t>
      </w:r>
      <w:r w:rsidR="00E76FC6" w:rsidRPr="00D328A8">
        <w:rPr>
          <w:rFonts w:eastAsia="Calibri"/>
          <w:lang w:eastAsia="en-US"/>
        </w:rPr>
        <w:t>З</w:t>
      </w:r>
      <w:r w:rsidR="00934164" w:rsidRPr="00D328A8">
        <w:rPr>
          <w:rFonts w:eastAsia="Calibri"/>
          <w:lang w:eastAsia="en-US"/>
        </w:rPr>
        <w:t xml:space="preserve"> от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FD79DD" w:rsidRPr="00497312">
        <w:rPr>
          <w:rFonts w:eastAsia="Calibri"/>
          <w:lang w:eastAsia="en-US"/>
        </w:rPr>
        <w:t>2</w:t>
      </w:r>
      <w:r w:rsidR="00497312" w:rsidRPr="00497312">
        <w:rPr>
          <w:rFonts w:eastAsia="Calibri"/>
          <w:lang w:eastAsia="en-US"/>
        </w:rPr>
        <w:t>7</w:t>
      </w:r>
      <w:r w:rsidR="00577E44" w:rsidRPr="00497312">
        <w:rPr>
          <w:rFonts w:eastAsia="Calibri"/>
          <w:lang w:eastAsia="en-US"/>
        </w:rPr>
        <w:t>.</w:t>
      </w:r>
      <w:r w:rsidR="00D328A8" w:rsidRPr="00497312">
        <w:rPr>
          <w:rFonts w:eastAsia="Calibri"/>
          <w:lang w:eastAsia="en-US"/>
        </w:rPr>
        <w:t>1</w:t>
      </w:r>
      <w:r w:rsidR="00F007E1" w:rsidRPr="00497312">
        <w:rPr>
          <w:rFonts w:eastAsia="Calibri"/>
          <w:lang w:eastAsia="en-US"/>
        </w:rPr>
        <w:t>1</w:t>
      </w:r>
      <w:r w:rsidR="002026F4" w:rsidRPr="00497312">
        <w:rPr>
          <w:rFonts w:eastAsia="Calibri"/>
          <w:lang w:eastAsia="en-US"/>
        </w:rPr>
        <w:t>.201</w:t>
      </w:r>
      <w:r w:rsidR="00BB3DB7" w:rsidRPr="00497312">
        <w:rPr>
          <w:rFonts w:eastAsia="Calibri"/>
          <w:lang w:eastAsia="en-US"/>
        </w:rPr>
        <w:t>9</w:t>
      </w:r>
      <w:r w:rsidR="002026F4" w:rsidRPr="00497312">
        <w:rPr>
          <w:rFonts w:eastAsia="Calibri"/>
          <w:lang w:eastAsia="en-US"/>
        </w:rPr>
        <w:t>г</w:t>
      </w:r>
      <w:r w:rsidR="002026F4" w:rsidRPr="00D328A8">
        <w:rPr>
          <w:rFonts w:eastAsia="Calibri"/>
          <w:lang w:eastAsia="en-US"/>
        </w:rPr>
        <w:t>., при проведении контрольного мероприятия</w:t>
      </w:r>
      <w:r w:rsidR="00336069" w:rsidRPr="00D328A8">
        <w:rPr>
          <w:rFonts w:eastAsia="Calibri"/>
          <w:lang w:eastAsia="en-US"/>
        </w:rPr>
        <w:t>, на основании распоряжения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D328A8" w:rsidRPr="00D328A8">
        <w:rPr>
          <w:spacing w:val="-4"/>
        </w:rPr>
        <w:t>№</w:t>
      </w:r>
      <w:r w:rsidR="00955C55">
        <w:rPr>
          <w:spacing w:val="-4"/>
        </w:rPr>
        <w:t xml:space="preserve"> </w:t>
      </w:r>
      <w:r w:rsidR="00D328A8" w:rsidRPr="00D328A8">
        <w:rPr>
          <w:spacing w:val="-4"/>
        </w:rPr>
        <w:t>2</w:t>
      </w:r>
      <w:r w:rsidR="00A515C2">
        <w:rPr>
          <w:spacing w:val="-4"/>
        </w:rPr>
        <w:t>523 от 22</w:t>
      </w:r>
      <w:r w:rsidR="00336069" w:rsidRPr="00D328A8">
        <w:rPr>
          <w:spacing w:val="-4"/>
        </w:rPr>
        <w:t>.</w:t>
      </w:r>
      <w:r w:rsidR="00D328A8" w:rsidRPr="00D328A8">
        <w:rPr>
          <w:spacing w:val="-4"/>
        </w:rPr>
        <w:t>10</w:t>
      </w:r>
      <w:r w:rsidR="00336069" w:rsidRPr="00D328A8">
        <w:rPr>
          <w:spacing w:val="-4"/>
        </w:rPr>
        <w:t>.201</w:t>
      </w:r>
      <w:r w:rsidR="00A36CC8" w:rsidRPr="00D328A8">
        <w:rPr>
          <w:spacing w:val="-4"/>
        </w:rPr>
        <w:t>9</w:t>
      </w:r>
      <w:r w:rsidR="00336069" w:rsidRPr="00D328A8">
        <w:rPr>
          <w:spacing w:val="-4"/>
        </w:rPr>
        <w:t>г.</w:t>
      </w:r>
      <w:r w:rsidR="002026F4" w:rsidRPr="00D328A8">
        <w:rPr>
          <w:rFonts w:eastAsia="Calibri"/>
          <w:lang w:eastAsia="en-US"/>
        </w:rPr>
        <w:t xml:space="preserve">, </w:t>
      </w:r>
      <w:r w:rsidR="002026F4" w:rsidRPr="00D328A8">
        <w:t>соблюдение</w:t>
      </w:r>
      <w:r w:rsidR="002026F4" w:rsidRPr="008E439B">
        <w:t xml:space="preserve">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661B48" w:rsidRPr="008E439B" w:rsidRDefault="00661B4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497312" w:rsidRPr="00497312" w:rsidTr="00C92818">
        <w:tc>
          <w:tcPr>
            <w:tcW w:w="9606" w:type="dxa"/>
            <w:gridSpan w:val="2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I.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План-график не соответствует требованиям, установленных Постановлением Правительства РФ от 05.06.2015 г. №554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п.1 и п.2 Требований к Постановлению РФ от 05.06.2015 №554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12">
              <w:t xml:space="preserve">План-график на 2018 год на официальном сайте РФ </w:t>
            </w:r>
            <w:hyperlink r:id="rId10" w:history="1">
              <w:r w:rsidRPr="00497312">
                <w:rPr>
                  <w:rStyle w:val="ab"/>
                  <w:color w:val="auto"/>
                </w:rPr>
                <w:t>http://zakupki.gov.ru</w:t>
              </w:r>
            </w:hyperlink>
            <w:r w:rsidRPr="00497312">
              <w:t xml:space="preserve"> (версия Плана-графика от 28.12.2018г.):</w:t>
            </w:r>
          </w:p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-</w:t>
            </w:r>
            <w:proofErr w:type="spellStart"/>
            <w:r w:rsidRPr="00497312">
              <w:rPr>
                <w:rFonts w:eastAsia="Calibri"/>
                <w:lang w:eastAsia="en-US"/>
              </w:rPr>
              <w:t>пп</w:t>
            </w:r>
            <w:proofErr w:type="spellEnd"/>
            <w:r w:rsidRPr="00497312">
              <w:rPr>
                <w:rFonts w:eastAsia="Calibri"/>
                <w:lang w:eastAsia="en-US"/>
              </w:rPr>
              <w:t xml:space="preserve"> «з» п.1 Требований к Постановлению от 05.06.2015 №544;</w:t>
            </w:r>
          </w:p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-</w:t>
            </w:r>
            <w:proofErr w:type="spellStart"/>
            <w:r w:rsidRPr="00497312">
              <w:rPr>
                <w:rFonts w:eastAsia="Calibri"/>
                <w:lang w:eastAsia="en-US"/>
              </w:rPr>
              <w:t>пп</w:t>
            </w:r>
            <w:proofErr w:type="spellEnd"/>
            <w:r w:rsidRPr="00497312">
              <w:rPr>
                <w:rFonts w:eastAsia="Calibri"/>
                <w:lang w:eastAsia="en-US"/>
              </w:rPr>
              <w:t xml:space="preserve"> «г» п.2 Требований к Постановлению от 05.06.2015 №544.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Соблюдать в дальнейшем в обязательном порядке требования законодательства о контрактной системе в части формирования и размещения Плана-графика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 xml:space="preserve">Срок  устранения и (или) </w:t>
            </w:r>
            <w:r w:rsidRPr="00497312">
              <w:rPr>
                <w:rFonts w:eastAsia="Calibri"/>
                <w:lang w:eastAsia="en-US"/>
              </w:rPr>
              <w:lastRenderedPageBreak/>
              <w:t>возмещения ущерба</w:t>
            </w:r>
          </w:p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97312" w:rsidRPr="00497312" w:rsidTr="00C92818">
        <w:tc>
          <w:tcPr>
            <w:tcW w:w="9606" w:type="dxa"/>
            <w:gridSpan w:val="2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lastRenderedPageBreak/>
              <w:t>I</w:t>
            </w:r>
            <w:r w:rsidRPr="00497312">
              <w:rPr>
                <w:rFonts w:eastAsia="Calibri"/>
                <w:lang w:val="en-US" w:eastAsia="en-US"/>
              </w:rPr>
              <w:t>I</w:t>
            </w:r>
            <w:r w:rsidRPr="00497312">
              <w:rPr>
                <w:rFonts w:eastAsia="Calibri"/>
                <w:lang w:eastAsia="en-US"/>
              </w:rPr>
              <w:t>.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661B48" w:rsidRPr="00497312" w:rsidRDefault="00661B48" w:rsidP="00C46F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97312">
              <w:rPr>
                <w:rFonts w:eastAsia="Calibri"/>
                <w:lang w:eastAsia="en-US"/>
              </w:rPr>
              <w:t>Не внесение</w:t>
            </w:r>
            <w:proofErr w:type="gramEnd"/>
            <w:r w:rsidRPr="00497312">
              <w:rPr>
                <w:rFonts w:eastAsia="Calibri"/>
                <w:lang w:eastAsia="en-US"/>
              </w:rPr>
              <w:t xml:space="preserve"> изменений в План-график закупок на 2019 год (версия от 14.0</w:t>
            </w:r>
            <w:r w:rsidR="00C46F51" w:rsidRPr="00497312">
              <w:rPr>
                <w:rFonts w:eastAsia="Calibri"/>
                <w:lang w:eastAsia="en-US"/>
              </w:rPr>
              <w:t>6</w:t>
            </w:r>
            <w:r w:rsidRPr="00497312">
              <w:rPr>
                <w:rFonts w:eastAsia="Calibri"/>
                <w:lang w:eastAsia="en-US"/>
              </w:rPr>
              <w:t xml:space="preserve">.2019г.) 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п.1 ч.13 ст.21 ФЗ-44, п.11 постановления Правительства РФ №554 от 05.06.2015г.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661B48" w:rsidRPr="00497312" w:rsidRDefault="00661B48" w:rsidP="00C46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12">
              <w:t>План-график на 2019 год (версия от 14.0</w:t>
            </w:r>
            <w:r w:rsidR="00C46F51" w:rsidRPr="00497312">
              <w:t>6</w:t>
            </w:r>
            <w:r w:rsidRPr="00497312">
              <w:t xml:space="preserve">.2019г.) 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Внести изменения в План-график на 2019</w:t>
            </w:r>
          </w:p>
        </w:tc>
      </w:tr>
      <w:tr w:rsidR="00497312" w:rsidRPr="00497312" w:rsidTr="00C92818">
        <w:tc>
          <w:tcPr>
            <w:tcW w:w="3227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661B48" w:rsidRPr="00497312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31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CA7D1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</w:t>
      </w:r>
      <w:r w:rsidRPr="0026435F">
        <w:rPr>
          <w:rFonts w:eastAsia="Calibri"/>
          <w:lang w:eastAsia="en-US"/>
        </w:rPr>
        <w:t xml:space="preserve">срок </w:t>
      </w:r>
      <w:r w:rsidR="00085FDE" w:rsidRPr="0026435F">
        <w:rPr>
          <w:rFonts w:eastAsia="Calibri"/>
          <w:b/>
          <w:lang w:eastAsia="en-US"/>
        </w:rPr>
        <w:t xml:space="preserve">до </w:t>
      </w:r>
      <w:r w:rsidR="0026435F" w:rsidRPr="0026435F">
        <w:rPr>
          <w:rFonts w:eastAsia="Calibri"/>
          <w:b/>
          <w:lang w:eastAsia="en-US"/>
        </w:rPr>
        <w:t>16</w:t>
      </w:r>
      <w:r w:rsidRPr="0026435F">
        <w:rPr>
          <w:rFonts w:eastAsia="Calibri"/>
          <w:b/>
          <w:lang w:eastAsia="en-US"/>
        </w:rPr>
        <w:t xml:space="preserve"> </w:t>
      </w:r>
      <w:r w:rsidR="00C46F51" w:rsidRPr="0026435F">
        <w:rPr>
          <w:rFonts w:eastAsia="Calibri"/>
          <w:b/>
          <w:lang w:eastAsia="en-US"/>
        </w:rPr>
        <w:t>дека</w:t>
      </w:r>
      <w:r w:rsidR="00CA7D1E" w:rsidRPr="0026435F">
        <w:rPr>
          <w:rFonts w:eastAsia="Calibri"/>
          <w:b/>
          <w:lang w:eastAsia="en-US"/>
        </w:rPr>
        <w:t>бря</w:t>
      </w:r>
      <w:r w:rsidRPr="0026435F">
        <w:rPr>
          <w:rFonts w:eastAsia="Calibri"/>
          <w:b/>
          <w:lang w:eastAsia="en-US"/>
        </w:rPr>
        <w:t xml:space="preserve"> </w:t>
      </w:r>
      <w:r w:rsidRPr="00CA7D1E">
        <w:rPr>
          <w:rFonts w:eastAsia="Calibri"/>
          <w:b/>
          <w:lang w:eastAsia="en-US"/>
        </w:rPr>
        <w:t>201</w:t>
      </w:r>
      <w:r w:rsidR="00DB7886" w:rsidRPr="00CA7D1E">
        <w:rPr>
          <w:rFonts w:eastAsia="Calibri"/>
          <w:b/>
          <w:lang w:eastAsia="en-US"/>
        </w:rPr>
        <w:t>9</w:t>
      </w:r>
      <w:r w:rsidRPr="00CA7D1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              </w:t>
      </w:r>
    </w:p>
    <w:sectPr w:rsidR="00D96AB7" w:rsidRPr="00E816F5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4E" w:rsidRDefault="00D54B4E">
      <w:r>
        <w:separator/>
      </w:r>
    </w:p>
  </w:endnote>
  <w:endnote w:type="continuationSeparator" w:id="0">
    <w:p w:rsidR="00D54B4E" w:rsidRDefault="00D5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4E" w:rsidRDefault="00D54B4E">
      <w:r>
        <w:separator/>
      </w:r>
    </w:p>
  </w:footnote>
  <w:footnote w:type="continuationSeparator" w:id="0">
    <w:p w:rsidR="00D54B4E" w:rsidRDefault="00D54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D54B4E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2390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D54B4E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B9B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E2B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2DD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681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1E1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435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2DE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2C3B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9F3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5AC5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27322"/>
    <w:rsid w:val="00430892"/>
    <w:rsid w:val="00430D61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4FB"/>
    <w:rsid w:val="004935CA"/>
    <w:rsid w:val="004944E1"/>
    <w:rsid w:val="0049595C"/>
    <w:rsid w:val="00495DD2"/>
    <w:rsid w:val="00496AE9"/>
    <w:rsid w:val="00496C0D"/>
    <w:rsid w:val="00496D10"/>
    <w:rsid w:val="00497312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982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2BC8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931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34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187E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2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1B48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19FF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340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336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9FB"/>
    <w:rsid w:val="00774F3E"/>
    <w:rsid w:val="00775DB2"/>
    <w:rsid w:val="00775F9E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948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29A"/>
    <w:rsid w:val="00837C65"/>
    <w:rsid w:val="00837C77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563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AD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55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A9B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15C2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3D6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6B4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6A9F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158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5C4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4A6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88E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6F51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A7D1E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1D80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3E2B"/>
    <w:rsid w:val="00D25FC7"/>
    <w:rsid w:val="00D27BB5"/>
    <w:rsid w:val="00D316C0"/>
    <w:rsid w:val="00D3188F"/>
    <w:rsid w:val="00D31C9F"/>
    <w:rsid w:val="00D3233B"/>
    <w:rsid w:val="00D32547"/>
    <w:rsid w:val="00D328A8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4B4E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0E91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059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7E1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673D7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637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390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D79DD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F700-948A-468A-B0F0-41FD19D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239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34</cp:revision>
  <cp:lastPrinted>2016-10-07T09:23:00Z</cp:lastPrinted>
  <dcterms:created xsi:type="dcterms:W3CDTF">2019-11-25T08:38:00Z</dcterms:created>
  <dcterms:modified xsi:type="dcterms:W3CDTF">2019-11-27T07:26:00Z</dcterms:modified>
</cp:coreProperties>
</file>